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F99" w:rsidRPr="00804257" w:rsidRDefault="00CF7F99" w:rsidP="004E5313">
      <w:pPr>
        <w:pStyle w:val="Ttulo"/>
        <w:contextualSpacing w:val="0"/>
      </w:pPr>
      <w:r>
        <w:t>FORMULARIO 1 DE SOLICITUD AYUDA DE MOVILIDAD PARA PROPUESTAS CERRADAS</w:t>
      </w:r>
    </w:p>
    <w:p w:rsidR="00CF7F99" w:rsidRDefault="00CF7F99" w:rsidP="004E5313">
      <w:pPr>
        <w:pStyle w:val="Ttulo"/>
        <w:rPr>
          <w:sz w:val="24"/>
          <w:szCs w:val="24"/>
        </w:rPr>
      </w:pPr>
      <w:r>
        <w:rPr>
          <w:sz w:val="24"/>
          <w:szCs w:val="24"/>
        </w:rPr>
        <w:t>V</w:t>
      </w:r>
      <w:r w:rsidRPr="009A4601">
        <w:rPr>
          <w:sz w:val="24"/>
          <w:szCs w:val="24"/>
        </w:rPr>
        <w:t xml:space="preserve"> CONVOCATORIA DE AYUDAS DE MOVILIDAD EN PROYECTOS DE GRUPOS DE </w:t>
      </w:r>
    </w:p>
    <w:p w:rsidR="00CF7F99" w:rsidRPr="00804257" w:rsidRDefault="00CF7F99" w:rsidP="00CF7F99">
      <w:pPr>
        <w:pStyle w:val="Ttulo"/>
        <w:rPr>
          <w:sz w:val="24"/>
          <w:szCs w:val="24"/>
        </w:rPr>
      </w:pPr>
      <w:r w:rsidRPr="009A4601">
        <w:rPr>
          <w:sz w:val="24"/>
          <w:szCs w:val="24"/>
        </w:rPr>
        <w:t>COOPERACIÓN</w:t>
      </w:r>
    </w:p>
    <w:tbl>
      <w:tblPr>
        <w:tblStyle w:val="Tablaconcuadrcula"/>
        <w:tblW w:w="4993" w:type="pct"/>
        <w:tblCellSpacing w:w="11" w:type="dxa"/>
        <w:tblInd w:w="29" w:type="dxa"/>
        <w:tblBorders>
          <w:top w:val="double" w:sz="4" w:space="0" w:color="4F81BD" w:themeColor="accent1"/>
          <w:left w:val="double" w:sz="4" w:space="0" w:color="4F81BD" w:themeColor="accent1"/>
          <w:bottom w:val="double" w:sz="4" w:space="0" w:color="4F81BD" w:themeColor="accent1"/>
          <w:right w:val="double" w:sz="4" w:space="0" w:color="4F81BD" w:themeColor="accent1"/>
          <w:insideH w:val="double" w:sz="4" w:space="0" w:color="4F81BD" w:themeColor="accent1"/>
          <w:insideV w:val="none" w:sz="0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751"/>
        <w:gridCol w:w="6844"/>
      </w:tblGrid>
      <w:tr w:rsidR="00F960F2" w:rsidRPr="003F135D" w:rsidTr="000B211D">
        <w:trPr>
          <w:trHeight w:val="424"/>
          <w:tblCellSpacing w:w="11" w:type="dxa"/>
        </w:trPr>
        <w:tc>
          <w:tcPr>
            <w:tcW w:w="4977" w:type="pct"/>
            <w:gridSpan w:val="2"/>
            <w:shd w:val="clear" w:color="auto" w:fill="002060"/>
            <w:vAlign w:val="center"/>
          </w:tcPr>
          <w:p w:rsidR="00F960F2" w:rsidRPr="003F135D" w:rsidRDefault="00F960F2" w:rsidP="00DF1A4D">
            <w:pPr>
              <w:pStyle w:val="Prrafodelista"/>
              <w:numPr>
                <w:ilvl w:val="0"/>
                <w:numId w:val="4"/>
              </w:num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3F135D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DATOS BÁSICOS DE LA PERSONA VOLUNTARIA </w:t>
            </w:r>
          </w:p>
        </w:tc>
      </w:tr>
      <w:tr w:rsidR="00F960F2" w:rsidRPr="003F135D" w:rsidTr="000B211D">
        <w:trPr>
          <w:trHeight w:val="282"/>
          <w:tblCellSpacing w:w="11" w:type="dxa"/>
        </w:trPr>
        <w:tc>
          <w:tcPr>
            <w:tcW w:w="1419" w:type="pct"/>
            <w:shd w:val="clear" w:color="auto" w:fill="DBE5F1" w:themeFill="accent1" w:themeFillTint="33"/>
          </w:tcPr>
          <w:p w:rsidR="00F960F2" w:rsidRPr="00F960F2" w:rsidRDefault="00F960F2" w:rsidP="00DF1A4D">
            <w:pPr>
              <w:keepNext/>
              <w:keepLines/>
              <w:rPr>
                <w:rStyle w:val="TITULOFORMULARIO"/>
                <w:rFonts w:asciiTheme="minorHAnsi" w:hAnsiTheme="minorHAnsi" w:cstheme="minorHAnsi"/>
                <w:i/>
                <w:color w:val="0F243E" w:themeColor="text2" w:themeShade="80"/>
                <w:sz w:val="20"/>
                <w:szCs w:val="20"/>
              </w:rPr>
            </w:pPr>
            <w:r w:rsidRPr="00F960F2">
              <w:rPr>
                <w:rStyle w:val="TITULOFORMULARIO"/>
                <w:rFonts w:asciiTheme="minorHAnsi" w:hAnsiTheme="minorHAnsi" w:cstheme="minorHAnsi"/>
                <w:i/>
                <w:color w:val="0F243E" w:themeColor="text2" w:themeShade="80"/>
                <w:sz w:val="20"/>
                <w:szCs w:val="20"/>
              </w:rPr>
              <w:t xml:space="preserve">Nombre y apellidos </w:t>
            </w:r>
          </w:p>
        </w:tc>
        <w:tc>
          <w:tcPr>
            <w:tcW w:w="3546" w:type="pct"/>
            <w:shd w:val="clear" w:color="auto" w:fill="auto"/>
          </w:tcPr>
          <w:p w:rsidR="00F960F2" w:rsidRPr="003F135D" w:rsidRDefault="00F960F2" w:rsidP="00DF1A4D">
            <w:pPr>
              <w:rPr>
                <w:rFonts w:cstheme="minorHAnsi"/>
                <w:color w:val="006600"/>
                <w:sz w:val="20"/>
                <w:szCs w:val="20"/>
              </w:rPr>
            </w:pPr>
          </w:p>
        </w:tc>
      </w:tr>
      <w:tr w:rsidR="00F960F2" w:rsidRPr="003F135D" w:rsidTr="000B211D">
        <w:trPr>
          <w:trHeight w:val="282"/>
          <w:tblCellSpacing w:w="11" w:type="dxa"/>
        </w:trPr>
        <w:tc>
          <w:tcPr>
            <w:tcW w:w="1419" w:type="pct"/>
            <w:shd w:val="clear" w:color="auto" w:fill="DBE5F1" w:themeFill="accent1" w:themeFillTint="33"/>
          </w:tcPr>
          <w:p w:rsidR="00F960F2" w:rsidRPr="00F960F2" w:rsidRDefault="00F960F2" w:rsidP="00DF1A4D">
            <w:pPr>
              <w:keepNext/>
              <w:keepLines/>
              <w:rPr>
                <w:rStyle w:val="TITULOFORMULARIO"/>
                <w:rFonts w:asciiTheme="minorHAnsi" w:hAnsiTheme="minorHAnsi" w:cstheme="minorHAnsi"/>
                <w:i/>
                <w:color w:val="0F243E" w:themeColor="text2" w:themeShade="80"/>
                <w:sz w:val="20"/>
                <w:szCs w:val="20"/>
              </w:rPr>
            </w:pPr>
            <w:r w:rsidRPr="00F960F2">
              <w:rPr>
                <w:rStyle w:val="TITULOFORMULARIO"/>
                <w:rFonts w:asciiTheme="minorHAnsi" w:hAnsiTheme="minorHAnsi" w:cstheme="minorHAnsi"/>
                <w:i/>
                <w:color w:val="0F243E" w:themeColor="text2" w:themeShade="80"/>
                <w:sz w:val="20"/>
                <w:szCs w:val="20"/>
              </w:rPr>
              <w:t>Correo electrónico</w:t>
            </w:r>
          </w:p>
        </w:tc>
        <w:tc>
          <w:tcPr>
            <w:tcW w:w="3546" w:type="pct"/>
            <w:shd w:val="clear" w:color="auto" w:fill="auto"/>
          </w:tcPr>
          <w:p w:rsidR="00F960F2" w:rsidRPr="003F135D" w:rsidRDefault="00F960F2" w:rsidP="00DF1A4D">
            <w:pPr>
              <w:rPr>
                <w:rFonts w:cstheme="minorHAnsi"/>
                <w:color w:val="006600"/>
                <w:sz w:val="20"/>
                <w:szCs w:val="20"/>
              </w:rPr>
            </w:pPr>
          </w:p>
        </w:tc>
      </w:tr>
      <w:tr w:rsidR="00F960F2" w:rsidRPr="003F135D" w:rsidTr="000B211D">
        <w:trPr>
          <w:trHeight w:val="379"/>
          <w:tblCellSpacing w:w="11" w:type="dxa"/>
        </w:trPr>
        <w:tc>
          <w:tcPr>
            <w:tcW w:w="1419" w:type="pct"/>
            <w:shd w:val="clear" w:color="auto" w:fill="DBE5F1" w:themeFill="accent1" w:themeFillTint="33"/>
          </w:tcPr>
          <w:p w:rsidR="00F960F2" w:rsidRPr="00F960F2" w:rsidRDefault="00F960F2" w:rsidP="00DF1A4D">
            <w:pPr>
              <w:keepNext/>
              <w:keepLines/>
              <w:rPr>
                <w:rStyle w:val="TITULOFORMULARIO"/>
                <w:rFonts w:asciiTheme="minorHAnsi" w:hAnsiTheme="minorHAnsi" w:cstheme="minorHAnsi"/>
                <w:i/>
                <w:color w:val="0F243E" w:themeColor="text2" w:themeShade="80"/>
                <w:sz w:val="20"/>
                <w:szCs w:val="20"/>
              </w:rPr>
            </w:pPr>
            <w:r w:rsidRPr="00F960F2">
              <w:rPr>
                <w:rStyle w:val="TITULOFORMULARIO"/>
                <w:rFonts w:asciiTheme="minorHAnsi" w:hAnsiTheme="minorHAnsi" w:cstheme="minorHAnsi"/>
                <w:i/>
                <w:color w:val="0F243E" w:themeColor="text2" w:themeShade="80"/>
                <w:sz w:val="20"/>
                <w:szCs w:val="20"/>
              </w:rPr>
              <w:t>Teléfono de contacto</w:t>
            </w:r>
          </w:p>
        </w:tc>
        <w:tc>
          <w:tcPr>
            <w:tcW w:w="3546" w:type="pct"/>
            <w:shd w:val="clear" w:color="auto" w:fill="auto"/>
          </w:tcPr>
          <w:p w:rsidR="00F960F2" w:rsidRPr="003F135D" w:rsidRDefault="00F960F2" w:rsidP="00DF1A4D">
            <w:pPr>
              <w:rPr>
                <w:rFonts w:cstheme="minorHAnsi"/>
                <w:color w:val="006600"/>
                <w:sz w:val="20"/>
                <w:szCs w:val="20"/>
              </w:rPr>
            </w:pPr>
          </w:p>
        </w:tc>
      </w:tr>
      <w:tr w:rsidR="00F960F2" w:rsidRPr="003F135D" w:rsidTr="000B211D">
        <w:trPr>
          <w:trHeight w:val="379"/>
          <w:tblCellSpacing w:w="11" w:type="dxa"/>
        </w:trPr>
        <w:tc>
          <w:tcPr>
            <w:tcW w:w="1419" w:type="pct"/>
            <w:shd w:val="clear" w:color="auto" w:fill="DBE5F1" w:themeFill="accent1" w:themeFillTint="33"/>
          </w:tcPr>
          <w:p w:rsidR="00F960F2" w:rsidRPr="00F960F2" w:rsidRDefault="00F960F2" w:rsidP="00DF1A4D">
            <w:pPr>
              <w:keepNext/>
              <w:keepLines/>
              <w:rPr>
                <w:rStyle w:val="TITULOFORMULARIO"/>
                <w:rFonts w:asciiTheme="minorHAnsi" w:hAnsiTheme="minorHAnsi" w:cstheme="minorHAnsi"/>
                <w:i/>
                <w:color w:val="0F243E" w:themeColor="text2" w:themeShade="80"/>
                <w:sz w:val="20"/>
                <w:szCs w:val="20"/>
              </w:rPr>
            </w:pPr>
            <w:r w:rsidRPr="00F960F2">
              <w:rPr>
                <w:rStyle w:val="TITULOFORMULARIO"/>
                <w:rFonts w:asciiTheme="minorHAnsi" w:hAnsiTheme="minorHAnsi" w:cstheme="minorHAnsi"/>
                <w:i/>
                <w:color w:val="0F243E" w:themeColor="text2" w:themeShade="80"/>
                <w:sz w:val="20"/>
                <w:szCs w:val="20"/>
              </w:rPr>
              <w:t>Perfil académico (estudios y curso)</w:t>
            </w:r>
          </w:p>
        </w:tc>
        <w:tc>
          <w:tcPr>
            <w:tcW w:w="3546" w:type="pct"/>
            <w:shd w:val="clear" w:color="auto" w:fill="auto"/>
          </w:tcPr>
          <w:p w:rsidR="00F960F2" w:rsidRPr="003F135D" w:rsidRDefault="00F960F2" w:rsidP="00DF1A4D">
            <w:pPr>
              <w:rPr>
                <w:rFonts w:cstheme="minorHAnsi"/>
                <w:color w:val="006600"/>
                <w:sz w:val="20"/>
                <w:szCs w:val="20"/>
              </w:rPr>
            </w:pPr>
          </w:p>
        </w:tc>
      </w:tr>
      <w:tr w:rsidR="000B211D" w:rsidRPr="003F135D" w:rsidTr="000B211D">
        <w:trPr>
          <w:trHeight w:val="379"/>
          <w:tblCellSpacing w:w="11" w:type="dxa"/>
        </w:trPr>
        <w:tc>
          <w:tcPr>
            <w:tcW w:w="1419" w:type="pct"/>
            <w:shd w:val="clear" w:color="auto" w:fill="DBE5F1" w:themeFill="accent1" w:themeFillTint="33"/>
          </w:tcPr>
          <w:p w:rsidR="000B211D" w:rsidRPr="00F960F2" w:rsidRDefault="000B211D" w:rsidP="00DF1A4D">
            <w:pPr>
              <w:keepNext/>
              <w:keepLines/>
              <w:rPr>
                <w:rStyle w:val="TITULOFORMULARIO"/>
                <w:rFonts w:asciiTheme="minorHAnsi" w:hAnsiTheme="minorHAnsi" w:cstheme="minorHAnsi"/>
                <w:i/>
                <w:color w:val="0F243E" w:themeColor="text2" w:themeShade="80"/>
                <w:sz w:val="20"/>
                <w:szCs w:val="20"/>
              </w:rPr>
            </w:pPr>
            <w:r>
              <w:rPr>
                <w:rStyle w:val="TITULOFORMULARIO"/>
                <w:rFonts w:asciiTheme="minorHAnsi" w:hAnsiTheme="minorHAnsi" w:cstheme="minorHAnsi"/>
                <w:i/>
                <w:color w:val="0F243E" w:themeColor="text2" w:themeShade="80"/>
                <w:sz w:val="20"/>
                <w:szCs w:val="20"/>
              </w:rPr>
              <w:t>Nota media del expediente académico</w:t>
            </w:r>
          </w:p>
        </w:tc>
        <w:tc>
          <w:tcPr>
            <w:tcW w:w="3546" w:type="pct"/>
            <w:shd w:val="clear" w:color="auto" w:fill="auto"/>
          </w:tcPr>
          <w:p w:rsidR="000B211D" w:rsidRPr="003F135D" w:rsidRDefault="000B211D" w:rsidP="00DF1A4D">
            <w:pPr>
              <w:rPr>
                <w:rFonts w:cstheme="minorHAnsi"/>
                <w:color w:val="006600"/>
                <w:sz w:val="20"/>
                <w:szCs w:val="20"/>
              </w:rPr>
            </w:pPr>
          </w:p>
        </w:tc>
      </w:tr>
    </w:tbl>
    <w:p w:rsidR="00F960F2" w:rsidRPr="003F135D" w:rsidRDefault="00F960F2" w:rsidP="00F960F2">
      <w:pPr>
        <w:rPr>
          <w:rFonts w:cstheme="minorHAnsi"/>
          <w:color w:val="006600"/>
          <w:sz w:val="20"/>
          <w:szCs w:val="20"/>
        </w:rPr>
      </w:pPr>
    </w:p>
    <w:tbl>
      <w:tblPr>
        <w:tblStyle w:val="Tablaconcuadrcula"/>
        <w:tblW w:w="5000" w:type="pct"/>
        <w:tblCellSpacing w:w="11" w:type="dxa"/>
        <w:tblBorders>
          <w:top w:val="double" w:sz="4" w:space="0" w:color="4F81BD" w:themeColor="accent1"/>
          <w:left w:val="double" w:sz="4" w:space="0" w:color="4F81BD" w:themeColor="accent1"/>
          <w:bottom w:val="double" w:sz="4" w:space="0" w:color="4F81BD" w:themeColor="accent1"/>
          <w:right w:val="double" w:sz="4" w:space="0" w:color="4F81BD" w:themeColor="accent1"/>
          <w:insideH w:val="double" w:sz="4" w:space="0" w:color="4F81BD" w:themeColor="accent1"/>
          <w:insideV w:val="none" w:sz="0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728"/>
        <w:gridCol w:w="6880"/>
      </w:tblGrid>
      <w:tr w:rsidR="00F960F2" w:rsidRPr="003F135D" w:rsidTr="00240CCA">
        <w:trPr>
          <w:trHeight w:val="424"/>
          <w:tblCellSpacing w:w="11" w:type="dxa"/>
        </w:trPr>
        <w:tc>
          <w:tcPr>
            <w:tcW w:w="4977" w:type="pct"/>
            <w:gridSpan w:val="2"/>
            <w:shd w:val="clear" w:color="auto" w:fill="002060"/>
            <w:vAlign w:val="center"/>
          </w:tcPr>
          <w:p w:rsidR="00F960F2" w:rsidRPr="003F135D" w:rsidRDefault="00F960F2" w:rsidP="00DF1A4D">
            <w:pPr>
              <w:pStyle w:val="Prrafodelista"/>
              <w:numPr>
                <w:ilvl w:val="0"/>
                <w:numId w:val="4"/>
              </w:num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3F135D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OFERTA DE VOLUNTARIADO SOLICITADA</w:t>
            </w:r>
          </w:p>
        </w:tc>
      </w:tr>
      <w:tr w:rsidR="00F960F2" w:rsidRPr="003F135D" w:rsidTr="00F21159">
        <w:trPr>
          <w:tblCellSpacing w:w="11" w:type="dxa"/>
        </w:trPr>
        <w:tc>
          <w:tcPr>
            <w:tcW w:w="1406" w:type="pct"/>
            <w:shd w:val="clear" w:color="auto" w:fill="DBE5F1" w:themeFill="accent1" w:themeFillTint="33"/>
          </w:tcPr>
          <w:p w:rsidR="00F960F2" w:rsidRPr="00802226" w:rsidRDefault="00F960F2" w:rsidP="00802226">
            <w:pPr>
              <w:pStyle w:val="Prrafodelista"/>
              <w:keepNext/>
              <w:keepLines/>
              <w:numPr>
                <w:ilvl w:val="0"/>
                <w:numId w:val="26"/>
              </w:numPr>
              <w:ind w:left="246"/>
              <w:rPr>
                <w:rStyle w:val="TITULOFORMULARIO"/>
                <w:rFonts w:asciiTheme="minorHAnsi" w:hAnsiTheme="minorHAnsi" w:cstheme="minorHAnsi"/>
                <w:i/>
                <w:color w:val="0F243E" w:themeColor="text2" w:themeShade="80"/>
                <w:sz w:val="20"/>
                <w:szCs w:val="20"/>
              </w:rPr>
            </w:pPr>
            <w:r w:rsidRPr="00802226">
              <w:rPr>
                <w:rStyle w:val="TITULOFORMULARIO"/>
                <w:rFonts w:asciiTheme="minorHAnsi" w:hAnsiTheme="minorHAnsi" w:cstheme="minorHAnsi"/>
                <w:i/>
                <w:color w:val="0F243E" w:themeColor="text2" w:themeShade="80"/>
                <w:sz w:val="20"/>
                <w:szCs w:val="20"/>
              </w:rPr>
              <w:t>Título del puesto de voluntariado solicitado</w:t>
            </w:r>
            <w:r w:rsidR="00802226">
              <w:rPr>
                <w:rStyle w:val="TITULOFORMULARIO"/>
                <w:rFonts w:asciiTheme="minorHAnsi" w:hAnsiTheme="minorHAnsi" w:cstheme="minorHAnsi"/>
                <w:i/>
                <w:color w:val="0F243E" w:themeColor="text2" w:themeShade="80"/>
                <w:sz w:val="20"/>
                <w:szCs w:val="20"/>
              </w:rPr>
              <w:t xml:space="preserve"> y tiempo de estancia</w:t>
            </w:r>
          </w:p>
        </w:tc>
        <w:tc>
          <w:tcPr>
            <w:tcW w:w="3560" w:type="pct"/>
            <w:shd w:val="clear" w:color="auto" w:fill="auto"/>
          </w:tcPr>
          <w:p w:rsidR="00F960F2" w:rsidRPr="003F135D" w:rsidRDefault="00F960F2" w:rsidP="00DF1A4D">
            <w:pPr>
              <w:rPr>
                <w:rFonts w:cstheme="minorHAnsi"/>
                <w:color w:val="006600"/>
                <w:sz w:val="20"/>
                <w:szCs w:val="20"/>
              </w:rPr>
            </w:pPr>
          </w:p>
        </w:tc>
      </w:tr>
      <w:tr w:rsidR="00F960F2" w:rsidRPr="003F135D" w:rsidTr="00F21159">
        <w:trPr>
          <w:tblCellSpacing w:w="11" w:type="dxa"/>
        </w:trPr>
        <w:tc>
          <w:tcPr>
            <w:tcW w:w="1406" w:type="pct"/>
            <w:shd w:val="clear" w:color="auto" w:fill="DBE5F1" w:themeFill="accent1" w:themeFillTint="33"/>
          </w:tcPr>
          <w:p w:rsidR="00F960F2" w:rsidRPr="00802226" w:rsidRDefault="00F960F2" w:rsidP="00802226">
            <w:pPr>
              <w:pStyle w:val="Prrafodelista"/>
              <w:keepNext/>
              <w:keepLines/>
              <w:numPr>
                <w:ilvl w:val="0"/>
                <w:numId w:val="26"/>
              </w:numPr>
              <w:ind w:left="246"/>
              <w:rPr>
                <w:rStyle w:val="TITULOFORMULARIO"/>
                <w:rFonts w:asciiTheme="minorHAnsi" w:hAnsiTheme="minorHAnsi" w:cstheme="minorHAnsi"/>
                <w:i/>
                <w:color w:val="0F243E" w:themeColor="text2" w:themeShade="80"/>
                <w:sz w:val="20"/>
                <w:szCs w:val="20"/>
              </w:rPr>
            </w:pPr>
            <w:r w:rsidRPr="00802226">
              <w:rPr>
                <w:rStyle w:val="TITULOFORMULARIO"/>
                <w:rFonts w:asciiTheme="minorHAnsi" w:hAnsiTheme="minorHAnsi" w:cstheme="minorHAnsi"/>
                <w:i/>
                <w:color w:val="0F243E" w:themeColor="text2" w:themeShade="80"/>
                <w:sz w:val="20"/>
                <w:szCs w:val="20"/>
              </w:rPr>
              <w:t>Motivación para desarrollar este voluntariado</w:t>
            </w:r>
            <w:r w:rsidR="00A01D51" w:rsidRPr="00802226">
              <w:rPr>
                <w:rStyle w:val="TITULOFORMULARIO"/>
                <w:rFonts w:asciiTheme="minorHAnsi" w:hAnsiTheme="minorHAnsi" w:cstheme="minorHAnsi"/>
                <w:i/>
                <w:color w:val="0F243E" w:themeColor="text2" w:themeShade="80"/>
                <w:sz w:val="20"/>
                <w:szCs w:val="20"/>
              </w:rPr>
              <w:t xml:space="preserve"> (desarrollar las ideas)</w:t>
            </w:r>
          </w:p>
        </w:tc>
        <w:tc>
          <w:tcPr>
            <w:tcW w:w="3560" w:type="pct"/>
            <w:shd w:val="clear" w:color="auto" w:fill="auto"/>
          </w:tcPr>
          <w:p w:rsidR="00F960F2" w:rsidRPr="003F135D" w:rsidRDefault="00F960F2" w:rsidP="00DF1A4D">
            <w:pPr>
              <w:rPr>
                <w:rFonts w:cstheme="minorHAnsi"/>
                <w:color w:val="006600"/>
                <w:sz w:val="20"/>
                <w:szCs w:val="20"/>
              </w:rPr>
            </w:pPr>
          </w:p>
        </w:tc>
      </w:tr>
      <w:tr w:rsidR="00F960F2" w:rsidRPr="003F135D" w:rsidTr="00F21159">
        <w:trPr>
          <w:tblCellSpacing w:w="11" w:type="dxa"/>
        </w:trPr>
        <w:tc>
          <w:tcPr>
            <w:tcW w:w="1406" w:type="pct"/>
            <w:shd w:val="clear" w:color="auto" w:fill="DBE5F1" w:themeFill="accent1" w:themeFillTint="33"/>
          </w:tcPr>
          <w:p w:rsidR="00F960F2" w:rsidRPr="00802226" w:rsidRDefault="00F960F2" w:rsidP="00802226">
            <w:pPr>
              <w:pStyle w:val="Prrafodelista"/>
              <w:keepNext/>
              <w:keepLines/>
              <w:numPr>
                <w:ilvl w:val="0"/>
                <w:numId w:val="26"/>
              </w:numPr>
              <w:ind w:left="246"/>
              <w:rPr>
                <w:rStyle w:val="TITULOFORMULARIO"/>
                <w:rFonts w:asciiTheme="minorHAnsi" w:hAnsiTheme="minorHAnsi" w:cstheme="minorHAnsi"/>
                <w:i/>
                <w:color w:val="0F243E" w:themeColor="text2" w:themeShade="80"/>
                <w:sz w:val="20"/>
                <w:szCs w:val="20"/>
              </w:rPr>
            </w:pPr>
            <w:r w:rsidRPr="00802226">
              <w:rPr>
                <w:rStyle w:val="TITULOFORMULARIO"/>
                <w:rFonts w:asciiTheme="minorHAnsi" w:hAnsiTheme="minorHAnsi" w:cstheme="minorHAnsi"/>
                <w:i/>
                <w:color w:val="0F243E" w:themeColor="text2" w:themeShade="80"/>
                <w:sz w:val="20"/>
                <w:szCs w:val="20"/>
              </w:rPr>
              <w:t>¿Qué conoces de la actividad del grupo de cooperación?</w:t>
            </w:r>
          </w:p>
        </w:tc>
        <w:tc>
          <w:tcPr>
            <w:tcW w:w="3560" w:type="pct"/>
            <w:shd w:val="clear" w:color="auto" w:fill="auto"/>
          </w:tcPr>
          <w:p w:rsidR="00F960F2" w:rsidRPr="003F135D" w:rsidRDefault="00F960F2" w:rsidP="00DF1A4D">
            <w:pPr>
              <w:rPr>
                <w:rFonts w:cstheme="minorHAnsi"/>
                <w:color w:val="006600"/>
                <w:sz w:val="20"/>
                <w:szCs w:val="20"/>
              </w:rPr>
            </w:pPr>
          </w:p>
        </w:tc>
      </w:tr>
      <w:tr w:rsidR="00F960F2" w:rsidRPr="003F135D" w:rsidTr="00F21159">
        <w:trPr>
          <w:tblCellSpacing w:w="11" w:type="dxa"/>
        </w:trPr>
        <w:tc>
          <w:tcPr>
            <w:tcW w:w="1406" w:type="pct"/>
            <w:shd w:val="clear" w:color="auto" w:fill="DBE5F1" w:themeFill="accent1" w:themeFillTint="33"/>
          </w:tcPr>
          <w:p w:rsidR="00F960F2" w:rsidRPr="00802226" w:rsidRDefault="00F960F2" w:rsidP="00802226">
            <w:pPr>
              <w:pStyle w:val="Prrafodelista"/>
              <w:keepNext/>
              <w:keepLines/>
              <w:numPr>
                <w:ilvl w:val="0"/>
                <w:numId w:val="26"/>
              </w:numPr>
              <w:ind w:left="246"/>
              <w:rPr>
                <w:rStyle w:val="TITULOFORMULARIO"/>
                <w:rFonts w:asciiTheme="minorHAnsi" w:hAnsiTheme="minorHAnsi" w:cstheme="minorHAnsi"/>
                <w:i/>
                <w:color w:val="0F243E" w:themeColor="text2" w:themeShade="80"/>
                <w:sz w:val="20"/>
                <w:szCs w:val="20"/>
              </w:rPr>
            </w:pPr>
            <w:r w:rsidRPr="00802226">
              <w:rPr>
                <w:rStyle w:val="TITULOFORMULARIO"/>
                <w:rFonts w:asciiTheme="minorHAnsi" w:hAnsiTheme="minorHAnsi" w:cstheme="minorHAnsi"/>
                <w:i/>
                <w:color w:val="0F243E" w:themeColor="text2" w:themeShade="80"/>
                <w:sz w:val="20"/>
                <w:szCs w:val="20"/>
              </w:rPr>
              <w:t>¿Qué crees que puedes aportar a la actividad del Grupo de Cooperación y a este proyecto en concreto?</w:t>
            </w:r>
          </w:p>
        </w:tc>
        <w:tc>
          <w:tcPr>
            <w:tcW w:w="3560" w:type="pct"/>
            <w:shd w:val="clear" w:color="auto" w:fill="auto"/>
          </w:tcPr>
          <w:p w:rsidR="00F960F2" w:rsidRPr="003F135D" w:rsidRDefault="00F960F2" w:rsidP="00DF1A4D">
            <w:pPr>
              <w:rPr>
                <w:rFonts w:cstheme="minorHAnsi"/>
                <w:color w:val="006600"/>
                <w:sz w:val="20"/>
                <w:szCs w:val="20"/>
              </w:rPr>
            </w:pPr>
          </w:p>
        </w:tc>
      </w:tr>
      <w:tr w:rsidR="00CF7F99" w:rsidRPr="003F135D" w:rsidTr="00F21159">
        <w:trPr>
          <w:tblCellSpacing w:w="11" w:type="dxa"/>
        </w:trPr>
        <w:tc>
          <w:tcPr>
            <w:tcW w:w="1406" w:type="pct"/>
            <w:shd w:val="clear" w:color="auto" w:fill="DBE5F1" w:themeFill="accent1" w:themeFillTint="33"/>
          </w:tcPr>
          <w:p w:rsidR="00CF7F99" w:rsidRPr="00802226" w:rsidRDefault="009C52EE" w:rsidP="00802226">
            <w:pPr>
              <w:pStyle w:val="Prrafodelista"/>
              <w:keepNext/>
              <w:keepLines/>
              <w:numPr>
                <w:ilvl w:val="0"/>
                <w:numId w:val="26"/>
              </w:numPr>
              <w:ind w:left="246"/>
              <w:rPr>
                <w:rStyle w:val="TITULOFORMULARIO"/>
                <w:rFonts w:asciiTheme="minorHAnsi" w:hAnsiTheme="minorHAnsi" w:cstheme="minorHAnsi"/>
                <w:i/>
                <w:color w:val="0F243E" w:themeColor="text2" w:themeShade="80"/>
                <w:sz w:val="20"/>
                <w:szCs w:val="20"/>
              </w:rPr>
            </w:pPr>
            <w:bookmarkStart w:id="0" w:name="_GoBack"/>
            <w:bookmarkEnd w:id="0"/>
            <w:r w:rsidRPr="00802226">
              <w:rPr>
                <w:rStyle w:val="TITULOFORMULARIO"/>
                <w:rFonts w:asciiTheme="minorHAnsi" w:hAnsiTheme="minorHAnsi" w:cstheme="minorHAnsi"/>
                <w:i/>
                <w:color w:val="0F243E" w:themeColor="text2" w:themeShade="80"/>
                <w:sz w:val="20"/>
                <w:szCs w:val="20"/>
              </w:rPr>
              <w:t>Ayuda total solicitada</w:t>
            </w:r>
          </w:p>
        </w:tc>
        <w:tc>
          <w:tcPr>
            <w:tcW w:w="3560" w:type="pct"/>
            <w:shd w:val="clear" w:color="auto" w:fill="auto"/>
          </w:tcPr>
          <w:p w:rsidR="00CF7F99" w:rsidRPr="003F135D" w:rsidRDefault="00CF7F99" w:rsidP="00DF1A4D">
            <w:pPr>
              <w:rPr>
                <w:rFonts w:cstheme="minorHAnsi"/>
                <w:color w:val="006600"/>
                <w:sz w:val="20"/>
                <w:szCs w:val="20"/>
              </w:rPr>
            </w:pPr>
          </w:p>
        </w:tc>
      </w:tr>
    </w:tbl>
    <w:p w:rsidR="00F960F2" w:rsidRPr="003F135D" w:rsidRDefault="00F960F2" w:rsidP="00F960F2">
      <w:pPr>
        <w:pStyle w:val="Prrafodelista"/>
        <w:spacing w:after="0" w:line="360" w:lineRule="auto"/>
        <w:jc w:val="both"/>
        <w:rPr>
          <w:rFonts w:cstheme="minorHAnsi"/>
          <w:color w:val="006600"/>
          <w:sz w:val="20"/>
          <w:szCs w:val="20"/>
        </w:rPr>
      </w:pPr>
    </w:p>
    <w:p w:rsidR="00F960F2" w:rsidRPr="00F960F2" w:rsidRDefault="00F960F2" w:rsidP="00F960F2">
      <w:pPr>
        <w:spacing w:after="480"/>
        <w:jc w:val="both"/>
        <w:rPr>
          <w:rFonts w:cstheme="minorHAnsi"/>
          <w:color w:val="0F243E" w:themeColor="text2" w:themeShade="80"/>
          <w:sz w:val="20"/>
          <w:szCs w:val="20"/>
        </w:rPr>
      </w:pPr>
      <w:r w:rsidRPr="00F960F2">
        <w:rPr>
          <w:rFonts w:cstheme="minorHAnsi"/>
          <w:b/>
          <w:color w:val="0F243E" w:themeColor="text2" w:themeShade="80"/>
          <w:sz w:val="20"/>
          <w:szCs w:val="20"/>
        </w:rPr>
        <w:t xml:space="preserve">Declaro expresamente </w:t>
      </w:r>
      <w:r w:rsidRPr="00F960F2">
        <w:rPr>
          <w:rFonts w:cstheme="minorHAnsi"/>
          <w:color w:val="0F243E" w:themeColor="text2" w:themeShade="80"/>
          <w:sz w:val="20"/>
          <w:szCs w:val="20"/>
        </w:rPr>
        <w:t>que los datos consignados en esta solicitud</w:t>
      </w:r>
      <w:r w:rsidR="00240CCA">
        <w:rPr>
          <w:rFonts w:cstheme="minorHAnsi"/>
          <w:color w:val="0F243E" w:themeColor="text2" w:themeShade="80"/>
          <w:sz w:val="20"/>
          <w:szCs w:val="20"/>
        </w:rPr>
        <w:t>, así como los recogidos en los documentos adjuntos</w:t>
      </w:r>
      <w:r w:rsidRPr="00F960F2">
        <w:rPr>
          <w:rFonts w:cstheme="minorHAnsi"/>
          <w:color w:val="0F243E" w:themeColor="text2" w:themeShade="80"/>
          <w:sz w:val="20"/>
          <w:szCs w:val="20"/>
        </w:rPr>
        <w:t xml:space="preserve"> son ciertos.</w:t>
      </w:r>
    </w:p>
    <w:p w:rsidR="00F960F2" w:rsidRPr="00F960F2" w:rsidRDefault="00F960F2" w:rsidP="00F960F2">
      <w:pPr>
        <w:spacing w:after="240"/>
        <w:jc w:val="right"/>
        <w:rPr>
          <w:rFonts w:cstheme="minorHAnsi"/>
          <w:b/>
          <w:color w:val="0F243E" w:themeColor="text2" w:themeShade="80"/>
          <w:sz w:val="20"/>
          <w:szCs w:val="20"/>
        </w:rPr>
      </w:pPr>
      <w:r w:rsidRPr="00F960F2">
        <w:rPr>
          <w:rFonts w:cstheme="minorHAnsi"/>
          <w:b/>
          <w:color w:val="0F243E" w:themeColor="text2" w:themeShade="80"/>
          <w:sz w:val="20"/>
          <w:szCs w:val="20"/>
        </w:rPr>
        <w:t>En _________________</w:t>
      </w:r>
      <w:proofErr w:type="gramStart"/>
      <w:r w:rsidRPr="00F960F2">
        <w:rPr>
          <w:rFonts w:cstheme="minorHAnsi"/>
          <w:b/>
          <w:color w:val="0F243E" w:themeColor="text2" w:themeShade="80"/>
          <w:sz w:val="20"/>
          <w:szCs w:val="20"/>
        </w:rPr>
        <w:t>_ ,</w:t>
      </w:r>
      <w:proofErr w:type="gramEnd"/>
      <w:r w:rsidRPr="00F960F2">
        <w:rPr>
          <w:rFonts w:cstheme="minorHAnsi"/>
          <w:b/>
          <w:color w:val="0F243E" w:themeColor="text2" w:themeShade="80"/>
          <w:sz w:val="20"/>
          <w:szCs w:val="20"/>
        </w:rPr>
        <w:t xml:space="preserve"> a</w:t>
      </w:r>
      <w:r w:rsidRPr="00F960F2">
        <w:rPr>
          <w:rFonts w:cstheme="minorHAnsi"/>
          <w:color w:val="0F243E" w:themeColor="text2" w:themeShade="80"/>
          <w:sz w:val="20"/>
          <w:szCs w:val="20"/>
        </w:rPr>
        <w:t xml:space="preserve"> _____ </w:t>
      </w:r>
      <w:r w:rsidRPr="00F960F2">
        <w:rPr>
          <w:rFonts w:cstheme="minorHAnsi"/>
          <w:b/>
          <w:color w:val="0F243E" w:themeColor="text2" w:themeShade="80"/>
          <w:sz w:val="20"/>
          <w:szCs w:val="20"/>
        </w:rPr>
        <w:t xml:space="preserve">de__________ </w:t>
      </w:r>
      <w:proofErr w:type="spellStart"/>
      <w:r w:rsidRPr="00F960F2">
        <w:rPr>
          <w:rFonts w:cstheme="minorHAnsi"/>
          <w:b/>
          <w:color w:val="0F243E" w:themeColor="text2" w:themeShade="80"/>
          <w:sz w:val="20"/>
          <w:szCs w:val="20"/>
        </w:rPr>
        <w:t>de</w:t>
      </w:r>
      <w:proofErr w:type="spellEnd"/>
      <w:r w:rsidRPr="00F960F2">
        <w:rPr>
          <w:rFonts w:cstheme="minorHAnsi"/>
          <w:b/>
          <w:color w:val="0F243E" w:themeColor="text2" w:themeShade="80"/>
          <w:sz w:val="20"/>
          <w:szCs w:val="20"/>
        </w:rPr>
        <w:t xml:space="preserve"> 201_</w:t>
      </w:r>
    </w:p>
    <w:p w:rsidR="00CF7F99" w:rsidRDefault="00CF7F99" w:rsidP="00CF7F99">
      <w:pPr>
        <w:spacing w:after="240" w:line="240" w:lineRule="auto"/>
        <w:jc w:val="both"/>
        <w:rPr>
          <w:rFonts w:cstheme="minorHAnsi"/>
          <w:i/>
          <w:color w:val="0F243E" w:themeColor="text2" w:themeShade="80"/>
          <w:sz w:val="20"/>
          <w:szCs w:val="20"/>
        </w:rPr>
      </w:pPr>
    </w:p>
    <w:p w:rsidR="00245566" w:rsidRPr="00CF7F99" w:rsidRDefault="00F960F2" w:rsidP="00CF7F99">
      <w:pPr>
        <w:spacing w:after="240" w:line="240" w:lineRule="auto"/>
        <w:jc w:val="both"/>
        <w:rPr>
          <w:rFonts w:cstheme="minorHAnsi"/>
          <w:b/>
          <w:color w:val="0F243E" w:themeColor="text2" w:themeShade="80"/>
          <w:sz w:val="20"/>
          <w:szCs w:val="20"/>
        </w:rPr>
      </w:pPr>
      <w:r w:rsidRPr="00F960F2">
        <w:rPr>
          <w:rFonts w:cstheme="minorHAnsi"/>
          <w:i/>
          <w:color w:val="0F243E" w:themeColor="text2" w:themeShade="80"/>
          <w:sz w:val="20"/>
          <w:szCs w:val="20"/>
        </w:rPr>
        <w:lastRenderedPageBreak/>
        <w:t>De conformidad con lo establecido en el art. 5 de la Ley Orgánica 15/1999, de 13 de diciembre, de Protección de Datos de carácter Personal, le informamos que los datos de este formulario pasarán a formar parte del fichero COOPERACIÓN, de titularidad de la UNIVERSIDAD CARLOS III DE MADRID.  Puede ejercer los derechos de acceso, rectificación, cancelación y en su caso oposición, enviando una solicitud por escrito o por cualquier otro medio válido en derecho que deje constancia fidedigna de la misma a la Universidad Carlos III de Madrid., en la Calle Madrid, 126 – Getafe 28903 Madrid.</w:t>
      </w:r>
    </w:p>
    <w:sectPr w:rsidR="00245566" w:rsidRPr="00CF7F99" w:rsidSect="003D24A7">
      <w:headerReference w:type="default" r:id="rId8"/>
      <w:footerReference w:type="default" r:id="rId9"/>
      <w:pgSz w:w="11906" w:h="16838"/>
      <w:pgMar w:top="1985" w:right="1134" w:bottom="851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3030" w:rsidRDefault="00CB3030" w:rsidP="00DB72BE">
      <w:pPr>
        <w:spacing w:after="0" w:line="240" w:lineRule="auto"/>
      </w:pPr>
      <w:r>
        <w:separator/>
      </w:r>
    </w:p>
  </w:endnote>
  <w:endnote w:type="continuationSeparator" w:id="0">
    <w:p w:rsidR="00CB3030" w:rsidRDefault="00CB3030" w:rsidP="00DB7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pPr w:leftFromText="141" w:rightFromText="141" w:vertAnchor="text" w:tblpX="-33" w:tblpY="1"/>
      <w:tblOverlap w:val="never"/>
      <w:tblW w:w="5000" w:type="pct"/>
      <w:tblLook w:val="04A0" w:firstRow="1" w:lastRow="0" w:firstColumn="1" w:lastColumn="0" w:noHBand="0" w:noVBand="1"/>
    </w:tblPr>
    <w:tblGrid>
      <w:gridCol w:w="8249"/>
      <w:gridCol w:w="1379"/>
    </w:tblGrid>
    <w:tr w:rsidR="00086B3B" w:rsidRPr="003E6A86" w:rsidTr="00A973F8">
      <w:trPr>
        <w:cantSplit/>
      </w:trPr>
      <w:tc>
        <w:tcPr>
          <w:tcW w:w="4284" w:type="pct"/>
          <w:vAlign w:val="center"/>
        </w:tcPr>
        <w:p w:rsidR="00086B3B" w:rsidRPr="00CC5E73" w:rsidRDefault="00086B3B" w:rsidP="00A973F8">
          <w:pPr>
            <w:pStyle w:val="Piedepgina"/>
            <w:rPr>
              <w:rFonts w:ascii="Times New Roman" w:hAnsi="Times New Roman" w:cs="Times New Roman"/>
              <w:i/>
              <w:noProof/>
              <w:sz w:val="16"/>
              <w:szCs w:val="16"/>
              <w:lang w:eastAsia="es-ES_tradnl"/>
            </w:rPr>
          </w:pPr>
          <w:r w:rsidRPr="00CC5E73">
            <w:rPr>
              <w:rFonts w:ascii="Times New Roman" w:hAnsi="Times New Roman" w:cs="Times New Roman"/>
              <w:b/>
              <w:i/>
              <w:noProof/>
              <w:sz w:val="16"/>
              <w:szCs w:val="16"/>
              <w:lang w:eastAsia="es-ES_tradnl"/>
            </w:rPr>
            <w:t>DESTINATARIO</w:t>
          </w:r>
          <w:r w:rsidR="00D65AB0">
            <w:rPr>
              <w:rFonts w:ascii="Times New Roman" w:hAnsi="Times New Roman" w:cs="Times New Roman"/>
              <w:i/>
              <w:noProof/>
              <w:sz w:val="16"/>
              <w:szCs w:val="16"/>
              <w:lang w:eastAsia="es-ES_tradnl"/>
            </w:rPr>
            <w:t xml:space="preserve">: Vicerrectorado de Relaciones Internacionales </w:t>
          </w:r>
          <w:r w:rsidRPr="00CC5E73">
            <w:rPr>
              <w:rFonts w:ascii="Times New Roman" w:hAnsi="Times New Roman" w:cs="Times New Roman"/>
              <w:i/>
              <w:noProof/>
              <w:sz w:val="16"/>
              <w:szCs w:val="16"/>
              <w:lang w:eastAsia="es-ES_tradnl"/>
            </w:rPr>
            <w:t>y Cooperación</w:t>
          </w:r>
        </w:p>
      </w:tc>
      <w:tc>
        <w:tcPr>
          <w:tcW w:w="716" w:type="pct"/>
          <w:vAlign w:val="center"/>
        </w:tcPr>
        <w:p w:rsidR="00086B3B" w:rsidRPr="00CC5E73" w:rsidRDefault="00086B3B" w:rsidP="00A973F8">
          <w:pPr>
            <w:pStyle w:val="Piedepgina"/>
            <w:jc w:val="center"/>
            <w:rPr>
              <w:rFonts w:ascii="Times New Roman" w:hAnsi="Times New Roman" w:cs="Times New Roman"/>
              <w:b/>
              <w:i/>
              <w:noProof/>
              <w:color w:val="2A20A8"/>
              <w:sz w:val="16"/>
              <w:szCs w:val="16"/>
              <w:lang w:eastAsia="es-ES_tradnl"/>
            </w:rPr>
          </w:pPr>
          <w:r w:rsidRPr="00CC5E73">
            <w:rPr>
              <w:rFonts w:ascii="Times New Roman" w:hAnsi="Times New Roman" w:cs="Times New Roman"/>
              <w:i/>
              <w:noProof/>
              <w:sz w:val="16"/>
              <w:szCs w:val="16"/>
              <w:lang w:eastAsia="es-ES_tradnl"/>
            </w:rPr>
            <w:fldChar w:fldCharType="begin"/>
          </w:r>
          <w:r w:rsidRPr="00CC5E73">
            <w:rPr>
              <w:rFonts w:ascii="Times New Roman" w:hAnsi="Times New Roman" w:cs="Times New Roman"/>
              <w:i/>
              <w:noProof/>
              <w:sz w:val="16"/>
              <w:szCs w:val="16"/>
              <w:lang w:eastAsia="es-ES_tradnl"/>
            </w:rPr>
            <w:instrText xml:space="preserve"> PAGE  \* Arabic  \* MERGEFORMAT </w:instrText>
          </w:r>
          <w:r w:rsidRPr="00CC5E73">
            <w:rPr>
              <w:rFonts w:ascii="Times New Roman" w:hAnsi="Times New Roman" w:cs="Times New Roman"/>
              <w:i/>
              <w:noProof/>
              <w:sz w:val="16"/>
              <w:szCs w:val="16"/>
              <w:lang w:eastAsia="es-ES_tradnl"/>
            </w:rPr>
            <w:fldChar w:fldCharType="separate"/>
          </w:r>
          <w:r w:rsidR="00E24AC9">
            <w:rPr>
              <w:rFonts w:ascii="Times New Roman" w:hAnsi="Times New Roman" w:cs="Times New Roman"/>
              <w:i/>
              <w:noProof/>
              <w:sz w:val="16"/>
              <w:szCs w:val="16"/>
              <w:lang w:eastAsia="es-ES_tradnl"/>
            </w:rPr>
            <w:t>2</w:t>
          </w:r>
          <w:r w:rsidRPr="00CC5E73">
            <w:rPr>
              <w:rFonts w:ascii="Times New Roman" w:hAnsi="Times New Roman" w:cs="Times New Roman"/>
              <w:i/>
              <w:noProof/>
              <w:sz w:val="16"/>
              <w:szCs w:val="16"/>
              <w:lang w:eastAsia="es-ES_tradnl"/>
            </w:rPr>
            <w:fldChar w:fldCharType="end"/>
          </w:r>
          <w:r w:rsidRPr="00CC5E73">
            <w:rPr>
              <w:rFonts w:ascii="Times New Roman" w:hAnsi="Times New Roman" w:cs="Times New Roman"/>
              <w:i/>
              <w:noProof/>
              <w:sz w:val="16"/>
              <w:szCs w:val="16"/>
              <w:lang w:eastAsia="es-ES_tradnl"/>
            </w:rPr>
            <w:t xml:space="preserve"> / </w:t>
          </w:r>
          <w:r w:rsidR="003D2233">
            <w:rPr>
              <w:rFonts w:ascii="Times New Roman" w:hAnsi="Times New Roman" w:cs="Times New Roman"/>
              <w:i/>
              <w:noProof/>
              <w:sz w:val="16"/>
              <w:szCs w:val="16"/>
              <w:lang w:eastAsia="es-ES_tradnl"/>
            </w:rPr>
            <w:fldChar w:fldCharType="begin"/>
          </w:r>
          <w:r w:rsidR="003D2233">
            <w:rPr>
              <w:rFonts w:ascii="Times New Roman" w:hAnsi="Times New Roman" w:cs="Times New Roman"/>
              <w:i/>
              <w:noProof/>
              <w:sz w:val="16"/>
              <w:szCs w:val="16"/>
              <w:lang w:eastAsia="es-ES_tradnl"/>
            </w:rPr>
            <w:instrText xml:space="preserve"> NUMPAGES  \* Arabic  \* MERGEFORMAT </w:instrText>
          </w:r>
          <w:r w:rsidR="003D2233">
            <w:rPr>
              <w:rFonts w:ascii="Times New Roman" w:hAnsi="Times New Roman" w:cs="Times New Roman"/>
              <w:i/>
              <w:noProof/>
              <w:sz w:val="16"/>
              <w:szCs w:val="16"/>
              <w:lang w:eastAsia="es-ES_tradnl"/>
            </w:rPr>
            <w:fldChar w:fldCharType="separate"/>
          </w:r>
          <w:r w:rsidR="00E24AC9">
            <w:rPr>
              <w:rFonts w:ascii="Times New Roman" w:hAnsi="Times New Roman" w:cs="Times New Roman"/>
              <w:i/>
              <w:noProof/>
              <w:sz w:val="16"/>
              <w:szCs w:val="16"/>
              <w:lang w:eastAsia="es-ES_tradnl"/>
            </w:rPr>
            <w:t>2</w:t>
          </w:r>
          <w:r w:rsidR="003D2233">
            <w:rPr>
              <w:rFonts w:ascii="Times New Roman" w:hAnsi="Times New Roman" w:cs="Times New Roman"/>
              <w:i/>
              <w:noProof/>
              <w:sz w:val="16"/>
              <w:szCs w:val="16"/>
              <w:lang w:eastAsia="es-ES_tradnl"/>
            </w:rPr>
            <w:fldChar w:fldCharType="end"/>
          </w:r>
        </w:p>
      </w:tc>
    </w:tr>
  </w:tbl>
  <w:p w:rsidR="00086B3B" w:rsidRPr="00CC5E73" w:rsidRDefault="00086B3B">
    <w:pPr>
      <w:pStyle w:val="Piedepgina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3030" w:rsidRDefault="00CB3030" w:rsidP="00DB72BE">
      <w:pPr>
        <w:spacing w:after="0" w:line="240" w:lineRule="auto"/>
      </w:pPr>
      <w:r>
        <w:separator/>
      </w:r>
    </w:p>
  </w:footnote>
  <w:footnote w:type="continuationSeparator" w:id="0">
    <w:p w:rsidR="00CB3030" w:rsidRDefault="00CB3030" w:rsidP="00DB72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B3B" w:rsidRDefault="002C5A2C" w:rsidP="00DB72BE">
    <w:pPr>
      <w:pStyle w:val="Encabezado"/>
      <w:ind w:left="-709"/>
    </w:pPr>
    <w:r>
      <w:rPr>
        <w:noProof/>
      </w:rPr>
      <w:drawing>
        <wp:inline distT="0" distB="0" distL="0" distR="0" wp14:anchorId="3FB918A2" wp14:editId="3AF2DCF6">
          <wp:extent cx="1985284" cy="63817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86343" cy="638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C698C"/>
    <w:multiLevelType w:val="hybridMultilevel"/>
    <w:tmpl w:val="55D667D2"/>
    <w:lvl w:ilvl="0" w:tplc="5B3C7D1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2B403C"/>
    <w:multiLevelType w:val="hybridMultilevel"/>
    <w:tmpl w:val="DA20950E"/>
    <w:lvl w:ilvl="0" w:tplc="D6144964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37602"/>
    <w:multiLevelType w:val="hybridMultilevel"/>
    <w:tmpl w:val="49D624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3093E"/>
    <w:multiLevelType w:val="hybridMultilevel"/>
    <w:tmpl w:val="F9F0EDF0"/>
    <w:lvl w:ilvl="0" w:tplc="17E2820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16539B"/>
    <w:multiLevelType w:val="multilevel"/>
    <w:tmpl w:val="BA04AB5C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24DD6CD9"/>
    <w:multiLevelType w:val="hybridMultilevel"/>
    <w:tmpl w:val="1FB0E62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8C6FF4"/>
    <w:multiLevelType w:val="hybridMultilevel"/>
    <w:tmpl w:val="ABA43824"/>
    <w:lvl w:ilvl="0" w:tplc="4812656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9409C8"/>
    <w:multiLevelType w:val="multilevel"/>
    <w:tmpl w:val="BA04AB5C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37502659"/>
    <w:multiLevelType w:val="hybridMultilevel"/>
    <w:tmpl w:val="E200DA1E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D75C1A"/>
    <w:multiLevelType w:val="multilevel"/>
    <w:tmpl w:val="BA04AB5C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3E102890"/>
    <w:multiLevelType w:val="multilevel"/>
    <w:tmpl w:val="BA04AB5C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44B05DB0"/>
    <w:multiLevelType w:val="hybridMultilevel"/>
    <w:tmpl w:val="F6F823D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935A30"/>
    <w:multiLevelType w:val="hybridMultilevel"/>
    <w:tmpl w:val="72C6A826"/>
    <w:lvl w:ilvl="0" w:tplc="7612FA9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5D5940"/>
    <w:multiLevelType w:val="multilevel"/>
    <w:tmpl w:val="BA04AB5C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65571691"/>
    <w:multiLevelType w:val="multilevel"/>
    <w:tmpl w:val="BA04AB5C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66145BCF"/>
    <w:multiLevelType w:val="hybridMultilevel"/>
    <w:tmpl w:val="AD5063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BC567F"/>
    <w:multiLevelType w:val="multilevel"/>
    <w:tmpl w:val="F7C4D0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9EE2BEE"/>
    <w:multiLevelType w:val="hybridMultilevel"/>
    <w:tmpl w:val="4604596A"/>
    <w:lvl w:ilvl="0" w:tplc="27565A28">
      <w:start w:val="2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9B6888"/>
    <w:multiLevelType w:val="hybridMultilevel"/>
    <w:tmpl w:val="D4AE9A9C"/>
    <w:lvl w:ilvl="0" w:tplc="6EBEDB5E">
      <w:numFmt w:val="bullet"/>
      <w:lvlText w:val="-"/>
      <w:lvlJc w:val="left"/>
      <w:pPr>
        <w:ind w:left="1080" w:hanging="360"/>
      </w:pPr>
      <w:rPr>
        <w:rFonts w:ascii="Verdana" w:eastAsia="Times New Roman" w:hAnsi="Verdana" w:cs="Calibri" w:hint="default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>
      <w:start w:val="1"/>
      <w:numFmt w:val="decimal"/>
      <w:lvlText w:val="%4."/>
      <w:lvlJc w:val="left"/>
      <w:pPr>
        <w:ind w:left="3240" w:hanging="360"/>
      </w:pPr>
    </w:lvl>
    <w:lvl w:ilvl="4" w:tplc="0C0A0019">
      <w:start w:val="1"/>
      <w:numFmt w:val="lowerLetter"/>
      <w:lvlText w:val="%5."/>
      <w:lvlJc w:val="left"/>
      <w:pPr>
        <w:ind w:left="3960" w:hanging="360"/>
      </w:pPr>
    </w:lvl>
    <w:lvl w:ilvl="5" w:tplc="0C0A001B">
      <w:start w:val="1"/>
      <w:numFmt w:val="lowerRoman"/>
      <w:lvlText w:val="%6."/>
      <w:lvlJc w:val="right"/>
      <w:pPr>
        <w:ind w:left="4680" w:hanging="180"/>
      </w:pPr>
    </w:lvl>
    <w:lvl w:ilvl="6" w:tplc="0C0A000F">
      <w:start w:val="1"/>
      <w:numFmt w:val="decimal"/>
      <w:lvlText w:val="%7."/>
      <w:lvlJc w:val="left"/>
      <w:pPr>
        <w:ind w:left="5400" w:hanging="360"/>
      </w:pPr>
    </w:lvl>
    <w:lvl w:ilvl="7" w:tplc="0C0A0019">
      <w:start w:val="1"/>
      <w:numFmt w:val="lowerLetter"/>
      <w:lvlText w:val="%8."/>
      <w:lvlJc w:val="left"/>
      <w:pPr>
        <w:ind w:left="6120" w:hanging="360"/>
      </w:pPr>
    </w:lvl>
    <w:lvl w:ilvl="8" w:tplc="0C0A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3276C9B"/>
    <w:multiLevelType w:val="multilevel"/>
    <w:tmpl w:val="BA04AB5C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7588401F"/>
    <w:multiLevelType w:val="hybridMultilevel"/>
    <w:tmpl w:val="F9F0EDF0"/>
    <w:lvl w:ilvl="0" w:tplc="17E2820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634D9D"/>
    <w:multiLevelType w:val="multilevel"/>
    <w:tmpl w:val="BA04AB5C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78D3033C"/>
    <w:multiLevelType w:val="hybridMultilevel"/>
    <w:tmpl w:val="86248C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1D4417"/>
    <w:multiLevelType w:val="hybridMultilevel"/>
    <w:tmpl w:val="F9F0EDF0"/>
    <w:lvl w:ilvl="0" w:tplc="17E2820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6B74D1"/>
    <w:multiLevelType w:val="hybridMultilevel"/>
    <w:tmpl w:val="801044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9427B6"/>
    <w:multiLevelType w:val="hybridMultilevel"/>
    <w:tmpl w:val="A246F0C2"/>
    <w:lvl w:ilvl="0" w:tplc="467EE6E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25"/>
  </w:num>
  <w:num w:numId="4">
    <w:abstractNumId w:val="21"/>
  </w:num>
  <w:num w:numId="5">
    <w:abstractNumId w:val="22"/>
  </w:num>
  <w:num w:numId="6">
    <w:abstractNumId w:val="3"/>
  </w:num>
  <w:num w:numId="7">
    <w:abstractNumId w:val="20"/>
  </w:num>
  <w:num w:numId="8">
    <w:abstractNumId w:val="23"/>
  </w:num>
  <w:num w:numId="9">
    <w:abstractNumId w:val="16"/>
  </w:num>
  <w:num w:numId="10">
    <w:abstractNumId w:val="14"/>
  </w:num>
  <w:num w:numId="11">
    <w:abstractNumId w:val="13"/>
  </w:num>
  <w:num w:numId="12">
    <w:abstractNumId w:val="10"/>
  </w:num>
  <w:num w:numId="13">
    <w:abstractNumId w:val="4"/>
  </w:num>
  <w:num w:numId="14">
    <w:abstractNumId w:val="6"/>
  </w:num>
  <w:num w:numId="15">
    <w:abstractNumId w:val="1"/>
  </w:num>
  <w:num w:numId="16">
    <w:abstractNumId w:val="0"/>
  </w:num>
  <w:num w:numId="17">
    <w:abstractNumId w:val="11"/>
  </w:num>
  <w:num w:numId="18">
    <w:abstractNumId w:val="19"/>
  </w:num>
  <w:num w:numId="19">
    <w:abstractNumId w:val="7"/>
  </w:num>
  <w:num w:numId="20">
    <w:abstractNumId w:val="12"/>
  </w:num>
  <w:num w:numId="21">
    <w:abstractNumId w:val="15"/>
  </w:num>
  <w:num w:numId="22">
    <w:abstractNumId w:val="5"/>
  </w:num>
  <w:num w:numId="2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9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45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2BE"/>
    <w:rsid w:val="000053F9"/>
    <w:rsid w:val="000075B4"/>
    <w:rsid w:val="00010EF9"/>
    <w:rsid w:val="00014C68"/>
    <w:rsid w:val="000158AD"/>
    <w:rsid w:val="00043405"/>
    <w:rsid w:val="000454FE"/>
    <w:rsid w:val="00054597"/>
    <w:rsid w:val="00065D80"/>
    <w:rsid w:val="00086B3B"/>
    <w:rsid w:val="000905DD"/>
    <w:rsid w:val="0009647D"/>
    <w:rsid w:val="000B1DD2"/>
    <w:rsid w:val="000B211D"/>
    <w:rsid w:val="000B5EFE"/>
    <w:rsid w:val="000C5B80"/>
    <w:rsid w:val="000C7F54"/>
    <w:rsid w:val="000D0190"/>
    <w:rsid w:val="000E5A63"/>
    <w:rsid w:val="000E7396"/>
    <w:rsid w:val="00101F0C"/>
    <w:rsid w:val="00103F87"/>
    <w:rsid w:val="001121E5"/>
    <w:rsid w:val="00113184"/>
    <w:rsid w:val="001146AE"/>
    <w:rsid w:val="0011646E"/>
    <w:rsid w:val="00117A99"/>
    <w:rsid w:val="0012439E"/>
    <w:rsid w:val="0014133C"/>
    <w:rsid w:val="0014195E"/>
    <w:rsid w:val="00147C23"/>
    <w:rsid w:val="001637E4"/>
    <w:rsid w:val="00165684"/>
    <w:rsid w:val="00165A8F"/>
    <w:rsid w:val="00190120"/>
    <w:rsid w:val="00193AFD"/>
    <w:rsid w:val="00194519"/>
    <w:rsid w:val="00196831"/>
    <w:rsid w:val="0019769D"/>
    <w:rsid w:val="001A078B"/>
    <w:rsid w:val="001A57FE"/>
    <w:rsid w:val="001B2023"/>
    <w:rsid w:val="001C3FEC"/>
    <w:rsid w:val="001F3007"/>
    <w:rsid w:val="001F3A9F"/>
    <w:rsid w:val="001F7FFB"/>
    <w:rsid w:val="00203B7E"/>
    <w:rsid w:val="00225731"/>
    <w:rsid w:val="00230C49"/>
    <w:rsid w:val="00235CDC"/>
    <w:rsid w:val="00236DEC"/>
    <w:rsid w:val="00237069"/>
    <w:rsid w:val="00240CCA"/>
    <w:rsid w:val="00245566"/>
    <w:rsid w:val="0024603A"/>
    <w:rsid w:val="00267A9F"/>
    <w:rsid w:val="00274A88"/>
    <w:rsid w:val="002836DD"/>
    <w:rsid w:val="00294244"/>
    <w:rsid w:val="002A77C9"/>
    <w:rsid w:val="002A78FF"/>
    <w:rsid w:val="002C5A2C"/>
    <w:rsid w:val="002E2F4F"/>
    <w:rsid w:val="002E305F"/>
    <w:rsid w:val="002F1A16"/>
    <w:rsid w:val="00302140"/>
    <w:rsid w:val="00310DEE"/>
    <w:rsid w:val="00317574"/>
    <w:rsid w:val="00331896"/>
    <w:rsid w:val="0033285E"/>
    <w:rsid w:val="00340622"/>
    <w:rsid w:val="003411AA"/>
    <w:rsid w:val="003444CB"/>
    <w:rsid w:val="003457B4"/>
    <w:rsid w:val="0034680F"/>
    <w:rsid w:val="00353A83"/>
    <w:rsid w:val="00355071"/>
    <w:rsid w:val="00365A2E"/>
    <w:rsid w:val="003668AA"/>
    <w:rsid w:val="003927B3"/>
    <w:rsid w:val="003B0517"/>
    <w:rsid w:val="003B3B4E"/>
    <w:rsid w:val="003D2233"/>
    <w:rsid w:val="003D24A7"/>
    <w:rsid w:val="0040178A"/>
    <w:rsid w:val="00401B20"/>
    <w:rsid w:val="00402BF6"/>
    <w:rsid w:val="004036B3"/>
    <w:rsid w:val="00410B45"/>
    <w:rsid w:val="00412B77"/>
    <w:rsid w:val="0043319F"/>
    <w:rsid w:val="00435A49"/>
    <w:rsid w:val="00452396"/>
    <w:rsid w:val="0045365F"/>
    <w:rsid w:val="00466867"/>
    <w:rsid w:val="0048527F"/>
    <w:rsid w:val="00490AA4"/>
    <w:rsid w:val="0049181B"/>
    <w:rsid w:val="00497162"/>
    <w:rsid w:val="004B32A7"/>
    <w:rsid w:val="004C4343"/>
    <w:rsid w:val="004C6272"/>
    <w:rsid w:val="004F215C"/>
    <w:rsid w:val="00500C1F"/>
    <w:rsid w:val="005055DB"/>
    <w:rsid w:val="005143A5"/>
    <w:rsid w:val="005272F9"/>
    <w:rsid w:val="005373D7"/>
    <w:rsid w:val="00537990"/>
    <w:rsid w:val="005401EF"/>
    <w:rsid w:val="00543E99"/>
    <w:rsid w:val="00545819"/>
    <w:rsid w:val="00547232"/>
    <w:rsid w:val="00562958"/>
    <w:rsid w:val="00571559"/>
    <w:rsid w:val="00577C8D"/>
    <w:rsid w:val="00582200"/>
    <w:rsid w:val="00582439"/>
    <w:rsid w:val="00583850"/>
    <w:rsid w:val="00590928"/>
    <w:rsid w:val="005A73AF"/>
    <w:rsid w:val="005B749E"/>
    <w:rsid w:val="005C44B8"/>
    <w:rsid w:val="005D4E6A"/>
    <w:rsid w:val="005D6161"/>
    <w:rsid w:val="005F17F0"/>
    <w:rsid w:val="005F344D"/>
    <w:rsid w:val="005F3CB5"/>
    <w:rsid w:val="00611D1F"/>
    <w:rsid w:val="006217DC"/>
    <w:rsid w:val="00622B1E"/>
    <w:rsid w:val="006470CC"/>
    <w:rsid w:val="0065337B"/>
    <w:rsid w:val="00671648"/>
    <w:rsid w:val="006949FC"/>
    <w:rsid w:val="006A7D69"/>
    <w:rsid w:val="006B111A"/>
    <w:rsid w:val="006C7440"/>
    <w:rsid w:val="006D6353"/>
    <w:rsid w:val="006D659F"/>
    <w:rsid w:val="006F0317"/>
    <w:rsid w:val="006F2C4A"/>
    <w:rsid w:val="006F7530"/>
    <w:rsid w:val="00703B97"/>
    <w:rsid w:val="00715F82"/>
    <w:rsid w:val="007332F0"/>
    <w:rsid w:val="00743D6C"/>
    <w:rsid w:val="007B1BAD"/>
    <w:rsid w:val="007B1C22"/>
    <w:rsid w:val="007C5C8E"/>
    <w:rsid w:val="007E20B1"/>
    <w:rsid w:val="00802226"/>
    <w:rsid w:val="00804257"/>
    <w:rsid w:val="008121F0"/>
    <w:rsid w:val="00827555"/>
    <w:rsid w:val="00830DD1"/>
    <w:rsid w:val="00833028"/>
    <w:rsid w:val="008415D0"/>
    <w:rsid w:val="008423AD"/>
    <w:rsid w:val="008449CB"/>
    <w:rsid w:val="008677ED"/>
    <w:rsid w:val="008742E1"/>
    <w:rsid w:val="008A111C"/>
    <w:rsid w:val="008A451A"/>
    <w:rsid w:val="008B3DBA"/>
    <w:rsid w:val="008B65E9"/>
    <w:rsid w:val="008C480B"/>
    <w:rsid w:val="008C5855"/>
    <w:rsid w:val="008D0855"/>
    <w:rsid w:val="008D2C9D"/>
    <w:rsid w:val="008D3B07"/>
    <w:rsid w:val="008F05BF"/>
    <w:rsid w:val="008F1703"/>
    <w:rsid w:val="00915323"/>
    <w:rsid w:val="00930EE6"/>
    <w:rsid w:val="00937E7F"/>
    <w:rsid w:val="00954060"/>
    <w:rsid w:val="009575EE"/>
    <w:rsid w:val="00960094"/>
    <w:rsid w:val="009748C4"/>
    <w:rsid w:val="00980594"/>
    <w:rsid w:val="009837C3"/>
    <w:rsid w:val="009879A9"/>
    <w:rsid w:val="00990EE1"/>
    <w:rsid w:val="009A2E57"/>
    <w:rsid w:val="009A4601"/>
    <w:rsid w:val="009C52EE"/>
    <w:rsid w:val="009D76B8"/>
    <w:rsid w:val="009E34E9"/>
    <w:rsid w:val="00A01D51"/>
    <w:rsid w:val="00A06D3E"/>
    <w:rsid w:val="00A26525"/>
    <w:rsid w:val="00A31D2B"/>
    <w:rsid w:val="00A5197E"/>
    <w:rsid w:val="00A84B21"/>
    <w:rsid w:val="00A9327A"/>
    <w:rsid w:val="00A973F8"/>
    <w:rsid w:val="00AA154F"/>
    <w:rsid w:val="00AA3F50"/>
    <w:rsid w:val="00AC1F5E"/>
    <w:rsid w:val="00AC2E49"/>
    <w:rsid w:val="00AD310D"/>
    <w:rsid w:val="00AF20A8"/>
    <w:rsid w:val="00AF55C6"/>
    <w:rsid w:val="00AF6BB5"/>
    <w:rsid w:val="00B10370"/>
    <w:rsid w:val="00B25A54"/>
    <w:rsid w:val="00B2701C"/>
    <w:rsid w:val="00B35212"/>
    <w:rsid w:val="00B4513F"/>
    <w:rsid w:val="00B51FEF"/>
    <w:rsid w:val="00B609E6"/>
    <w:rsid w:val="00B661BB"/>
    <w:rsid w:val="00B70DC1"/>
    <w:rsid w:val="00B72E00"/>
    <w:rsid w:val="00B75F38"/>
    <w:rsid w:val="00B80BFE"/>
    <w:rsid w:val="00B9348D"/>
    <w:rsid w:val="00B936DB"/>
    <w:rsid w:val="00BA4E5B"/>
    <w:rsid w:val="00BA5C35"/>
    <w:rsid w:val="00BE594C"/>
    <w:rsid w:val="00BF5FDE"/>
    <w:rsid w:val="00C40D65"/>
    <w:rsid w:val="00C60494"/>
    <w:rsid w:val="00C64229"/>
    <w:rsid w:val="00C72DF1"/>
    <w:rsid w:val="00C81F02"/>
    <w:rsid w:val="00C83AF4"/>
    <w:rsid w:val="00C84FDF"/>
    <w:rsid w:val="00C9689D"/>
    <w:rsid w:val="00CA1E37"/>
    <w:rsid w:val="00CA634A"/>
    <w:rsid w:val="00CB20C0"/>
    <w:rsid w:val="00CB2FF1"/>
    <w:rsid w:val="00CB3030"/>
    <w:rsid w:val="00CC5E73"/>
    <w:rsid w:val="00CE0C00"/>
    <w:rsid w:val="00CE730A"/>
    <w:rsid w:val="00CF243F"/>
    <w:rsid w:val="00CF794C"/>
    <w:rsid w:val="00CF7F99"/>
    <w:rsid w:val="00D0682D"/>
    <w:rsid w:val="00D10AAF"/>
    <w:rsid w:val="00D25BCE"/>
    <w:rsid w:val="00D32BFA"/>
    <w:rsid w:val="00D35249"/>
    <w:rsid w:val="00D374FC"/>
    <w:rsid w:val="00D434B2"/>
    <w:rsid w:val="00D52A5B"/>
    <w:rsid w:val="00D60ECC"/>
    <w:rsid w:val="00D65AB0"/>
    <w:rsid w:val="00D660C2"/>
    <w:rsid w:val="00DA0B84"/>
    <w:rsid w:val="00DB0FAA"/>
    <w:rsid w:val="00DB72BE"/>
    <w:rsid w:val="00DC5E41"/>
    <w:rsid w:val="00DC7AB9"/>
    <w:rsid w:val="00DC7F27"/>
    <w:rsid w:val="00DD6F3E"/>
    <w:rsid w:val="00DE2790"/>
    <w:rsid w:val="00DF2705"/>
    <w:rsid w:val="00DF453A"/>
    <w:rsid w:val="00DF78C8"/>
    <w:rsid w:val="00E01806"/>
    <w:rsid w:val="00E0741F"/>
    <w:rsid w:val="00E10A15"/>
    <w:rsid w:val="00E1372B"/>
    <w:rsid w:val="00E1570C"/>
    <w:rsid w:val="00E217A3"/>
    <w:rsid w:val="00E234E5"/>
    <w:rsid w:val="00E24AC9"/>
    <w:rsid w:val="00E33F37"/>
    <w:rsid w:val="00E371AF"/>
    <w:rsid w:val="00E524E3"/>
    <w:rsid w:val="00E52740"/>
    <w:rsid w:val="00E53517"/>
    <w:rsid w:val="00E61153"/>
    <w:rsid w:val="00E63044"/>
    <w:rsid w:val="00E83747"/>
    <w:rsid w:val="00E87620"/>
    <w:rsid w:val="00E93AFE"/>
    <w:rsid w:val="00E941AB"/>
    <w:rsid w:val="00EA2AB5"/>
    <w:rsid w:val="00EB6943"/>
    <w:rsid w:val="00EB76FF"/>
    <w:rsid w:val="00EC08B1"/>
    <w:rsid w:val="00EC68B9"/>
    <w:rsid w:val="00EE3324"/>
    <w:rsid w:val="00EE6E20"/>
    <w:rsid w:val="00EF0987"/>
    <w:rsid w:val="00EF2CA3"/>
    <w:rsid w:val="00F0390B"/>
    <w:rsid w:val="00F1214C"/>
    <w:rsid w:val="00F21159"/>
    <w:rsid w:val="00F224CF"/>
    <w:rsid w:val="00F26A46"/>
    <w:rsid w:val="00F30EF9"/>
    <w:rsid w:val="00F34573"/>
    <w:rsid w:val="00F42625"/>
    <w:rsid w:val="00F51D8A"/>
    <w:rsid w:val="00F560BF"/>
    <w:rsid w:val="00F74FDE"/>
    <w:rsid w:val="00F960F2"/>
    <w:rsid w:val="00FB4D40"/>
    <w:rsid w:val="00FC31DB"/>
    <w:rsid w:val="00FC4B4D"/>
    <w:rsid w:val="00FC587B"/>
    <w:rsid w:val="00FC799B"/>
    <w:rsid w:val="00FD5C7F"/>
    <w:rsid w:val="00FD644B"/>
    <w:rsid w:val="00FE40A4"/>
    <w:rsid w:val="00FE7BFB"/>
    <w:rsid w:val="00FF4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179D92C"/>
  <w15:docId w15:val="{F037466D-E3B0-4557-B492-AC93B07E8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72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72BE"/>
  </w:style>
  <w:style w:type="paragraph" w:styleId="Piedepgina">
    <w:name w:val="footer"/>
    <w:basedOn w:val="Normal"/>
    <w:link w:val="PiedepginaCar"/>
    <w:uiPriority w:val="99"/>
    <w:unhideWhenUsed/>
    <w:rsid w:val="00DB72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72BE"/>
  </w:style>
  <w:style w:type="paragraph" w:styleId="Textodeglobo">
    <w:name w:val="Balloon Text"/>
    <w:basedOn w:val="Normal"/>
    <w:link w:val="TextodegloboCar"/>
    <w:uiPriority w:val="99"/>
    <w:semiHidden/>
    <w:unhideWhenUsed/>
    <w:rsid w:val="00DB7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72BE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DB72BE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B72BE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  <w:lang w:val="es-ES"/>
    </w:rPr>
  </w:style>
  <w:style w:type="table" w:styleId="Tablaconcuadrcula">
    <w:name w:val="Table Grid"/>
    <w:basedOn w:val="Tablanormal"/>
    <w:uiPriority w:val="59"/>
    <w:rsid w:val="00DB72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B72BE"/>
    <w:rPr>
      <w:color w:val="808080"/>
    </w:rPr>
  </w:style>
  <w:style w:type="paragraph" w:styleId="Prrafodelista">
    <w:name w:val="List Paragraph"/>
    <w:basedOn w:val="Normal"/>
    <w:uiPriority w:val="34"/>
    <w:qFormat/>
    <w:rsid w:val="00B25A54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B5EF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B5EF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B5EF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B5EF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B5EFE"/>
    <w:rPr>
      <w:b/>
      <w:bCs/>
      <w:sz w:val="20"/>
      <w:szCs w:val="20"/>
    </w:rPr>
  </w:style>
  <w:style w:type="character" w:customStyle="1" w:styleId="TITULOFORMULARIO">
    <w:name w:val="TITULO FORMULARIO"/>
    <w:basedOn w:val="Fuentedeprrafopredeter"/>
    <w:rsid w:val="0049181B"/>
    <w:rPr>
      <w:rFonts w:ascii="Arial Narrow" w:hAnsi="Arial Narrow"/>
      <w:b/>
      <w:bCs/>
      <w:lang w:val="es-ES"/>
    </w:rPr>
  </w:style>
  <w:style w:type="paragraph" w:customStyle="1" w:styleId="Default">
    <w:name w:val="Default"/>
    <w:rsid w:val="00FB4D40"/>
    <w:pPr>
      <w:autoSpaceDE w:val="0"/>
      <w:autoSpaceDN w:val="0"/>
      <w:adjustRightInd w:val="0"/>
      <w:spacing w:after="0" w:line="240" w:lineRule="auto"/>
    </w:pPr>
    <w:rPr>
      <w:rFonts w:ascii="Arial Narrow" w:eastAsia="Calibri" w:hAnsi="Arial Narrow" w:cs="Arial Narrow"/>
      <w:color w:val="000000"/>
      <w:sz w:val="24"/>
      <w:szCs w:val="24"/>
      <w:lang w:val="en-US" w:eastAsia="en-US"/>
    </w:rPr>
  </w:style>
  <w:style w:type="character" w:customStyle="1" w:styleId="Estilo4">
    <w:name w:val="Estilo4"/>
    <w:basedOn w:val="Fuentedeprrafopredeter"/>
    <w:uiPriority w:val="1"/>
    <w:qFormat/>
    <w:rsid w:val="00D65AB0"/>
    <w:rPr>
      <w:rFonts w:ascii="Arial Narrow" w:hAnsi="Arial Narrow"/>
      <w:i/>
      <w:color w:val="FF0000"/>
      <w:sz w:val="18"/>
      <w:szCs w:val="22"/>
      <w:lang w:val="es-ES_tradnl" w:eastAsia="es-ES_tradnl"/>
    </w:rPr>
  </w:style>
  <w:style w:type="paragraph" w:styleId="Revisin">
    <w:name w:val="Revision"/>
    <w:hidden/>
    <w:uiPriority w:val="99"/>
    <w:semiHidden/>
    <w:rsid w:val="005F344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1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7ED981-4407-440B-B367-CBB0DD500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0</TotalTime>
  <Pages>2</Pages>
  <Words>225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. Carlos III de Madrid</Company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che</dc:creator>
  <cp:lastModifiedBy>Usuario de Windows</cp:lastModifiedBy>
  <cp:revision>31</cp:revision>
  <cp:lastPrinted>2018-03-01T11:50:00Z</cp:lastPrinted>
  <dcterms:created xsi:type="dcterms:W3CDTF">2018-03-01T11:47:00Z</dcterms:created>
  <dcterms:modified xsi:type="dcterms:W3CDTF">2019-11-07T15:45:00Z</dcterms:modified>
</cp:coreProperties>
</file>